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290ECE52" w:rsidR="005A545B" w:rsidRPr="004658C9" w:rsidRDefault="004658C9" w:rsidP="1EB16654">
      <w:pPr>
        <w:jc w:val="center"/>
        <w:rPr>
          <w:b/>
          <w:bCs/>
          <w:sz w:val="52"/>
          <w:szCs w:val="52"/>
          <w:u w:val="single"/>
        </w:rPr>
      </w:pPr>
      <w:r w:rsidRPr="004658C9">
        <w:rPr>
          <w:rFonts w:ascii="Calibri" w:eastAsia="Calibri" w:hAnsi="Calibri" w:cs="Calibri"/>
          <w:b/>
          <w:bCs/>
          <w:i/>
          <w:iCs/>
          <w:sz w:val="52"/>
          <w:szCs w:val="52"/>
          <w:u w:val="single"/>
        </w:rPr>
        <w:t>BuroSphere.fr</w:t>
      </w:r>
      <w:r w:rsidR="1EB16654" w:rsidRPr="004658C9">
        <w:rPr>
          <w:rFonts w:ascii="Calibri" w:eastAsia="Calibri" w:hAnsi="Calibri" w:cs="Calibri"/>
          <w:b/>
          <w:bCs/>
          <w:sz w:val="52"/>
          <w:szCs w:val="52"/>
          <w:u w:val="single"/>
        </w:rPr>
        <w:t xml:space="preserve"> </w:t>
      </w:r>
    </w:p>
    <w:p w14:paraId="64BC8E70" w14:textId="038B6083" w:rsidR="005A545B" w:rsidRDefault="005A545B" w:rsidP="1EB16654"/>
    <w:p w14:paraId="63DCD388" w14:textId="3036BE7C" w:rsidR="005A545B" w:rsidRPr="004658C9" w:rsidRDefault="1EB16654" w:rsidP="2B477133">
      <w:pPr>
        <w:jc w:val="center"/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RTICLE 1 : PRÉAMBULE  </w:t>
      </w:r>
    </w:p>
    <w:p w14:paraId="597BC90D" w14:textId="5F03DABA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a présente politique de confidentialité a pour but d’informer les utilisateurs du site :  </w:t>
      </w:r>
      <w:r w:rsidR="004611C7" w:rsidRPr="004658C9">
        <w:rPr>
          <w:sz w:val="20"/>
          <w:szCs w:val="20"/>
        </w:rPr>
        <w:br/>
      </w:r>
    </w:p>
    <w:p w14:paraId="7EB56C24" w14:textId="324465F2" w:rsidR="005A545B" w:rsidRPr="004658C9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Pr="004658C9" w:rsidRDefault="1EB16654" w:rsidP="1EB1665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ur les droits dont ils disposent concernant ces données ;  </w:t>
      </w:r>
    </w:p>
    <w:p w14:paraId="1FB0DECC" w14:textId="78C0D036" w:rsidR="005A545B" w:rsidRPr="004658C9" w:rsidRDefault="1EB16654" w:rsidP="1EB1665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ur la personne responsable du traitement des données à caractère personnel collectées et traitées ;  </w:t>
      </w:r>
    </w:p>
    <w:p w14:paraId="7CEB21D4" w14:textId="16C06064" w:rsidR="005A545B" w:rsidRPr="004658C9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ur les destinataires de ces données personnelles ;  </w:t>
      </w:r>
    </w:p>
    <w:p w14:paraId="7326D3EE" w14:textId="1CD0439A" w:rsidR="005A545B" w:rsidRPr="004658C9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ur la politique du site en matière de cookies.  </w:t>
      </w:r>
    </w:p>
    <w:p w14:paraId="1891A43F" w14:textId="62FFD805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Cette politique complète les mentions légales et les Conditions Générales d’Utilisation consultables par les utilisateurs à l’adresse suivante :  </w:t>
      </w:r>
    </w:p>
    <w:p w14:paraId="66FA0D37" w14:textId="465090A9" w:rsidR="005A545B" w:rsidRPr="004658C9" w:rsidRDefault="00F4356D" w:rsidP="1EB16654">
      <w:pPr>
        <w:jc w:val="center"/>
        <w:rPr>
          <w:sz w:val="20"/>
          <w:szCs w:val="20"/>
        </w:rPr>
      </w:pPr>
      <w:r w:rsidRPr="00F4356D">
        <w:rPr>
          <w:rFonts w:ascii="Calibri" w:eastAsia="Calibri" w:hAnsi="Calibri" w:cs="Calibri"/>
          <w:sz w:val="20"/>
          <w:szCs w:val="20"/>
        </w:rPr>
        <w:t>https://burosphere.fr/contactez-nous/</w:t>
      </w:r>
    </w:p>
    <w:p w14:paraId="798C35D0" w14:textId="26AB0A74" w:rsidR="005A545B" w:rsidRPr="004658C9" w:rsidRDefault="005A545B" w:rsidP="1EB16654">
      <w:pPr>
        <w:rPr>
          <w:sz w:val="20"/>
          <w:szCs w:val="20"/>
        </w:rPr>
      </w:pPr>
    </w:p>
    <w:p w14:paraId="1AC9B6BE" w14:textId="3FB40276" w:rsidR="005A545B" w:rsidRPr="004658C9" w:rsidRDefault="1EB16654" w:rsidP="1EB16654">
      <w:pPr>
        <w:jc w:val="center"/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RTICLE 2 : PRINCIPES RELATIFS À LA COLLECTE ET AU TRAITEMENT DES DONNÉES PERSONNELLES   </w:t>
      </w:r>
    </w:p>
    <w:p w14:paraId="2206145F" w14:textId="09E313E1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Conformément à l’article 5 du Règlement européen 2016/679, les données à caractère personnel sont :   </w:t>
      </w:r>
    </w:p>
    <w:p w14:paraId="23509FB0" w14:textId="55E58FD7" w:rsidR="005A545B" w:rsidRPr="004658C9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Traitées de manière licite, loyale et transparente au regard de la personne concernée ; </w:t>
      </w:r>
    </w:p>
    <w:p w14:paraId="3D633776" w14:textId="7F3635C5" w:rsidR="005A545B" w:rsidRPr="004658C9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Pr="004658C9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Pr="004658C9" w:rsidRDefault="1EB16654" w:rsidP="1EB16654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Pr="004658C9" w:rsidRDefault="1EB16654" w:rsidP="1EB16654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Pr="004658C9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6BD4DACF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778D404D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7B5F2C29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3D653D0B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0C410660" w14:textId="1BCA73CC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40C908C4" w14:textId="77777777" w:rsidR="00F4356D" w:rsidRDefault="00F4356D" w:rsidP="00B624A9">
      <w:pPr>
        <w:pStyle w:val="En-tte"/>
        <w:ind w:right="-115"/>
        <w:jc w:val="center"/>
        <w:rPr>
          <w:sz w:val="20"/>
          <w:szCs w:val="20"/>
        </w:rPr>
      </w:pPr>
    </w:p>
    <w:p w14:paraId="128BCF90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3A84BE7D" w14:textId="359E3CB6" w:rsidR="004658C9" w:rsidRDefault="00B624A9" w:rsidP="00B624A9">
      <w:pPr>
        <w:pStyle w:val="En-tte"/>
        <w:ind w:right="-115"/>
        <w:jc w:val="center"/>
        <w:rPr>
          <w:rStyle w:val="Lienhypertexte"/>
          <w:sz w:val="20"/>
          <w:szCs w:val="20"/>
        </w:rPr>
      </w:pPr>
      <w:r w:rsidRPr="004658C9">
        <w:rPr>
          <w:sz w:val="20"/>
          <w:szCs w:val="20"/>
        </w:rPr>
        <w:t xml:space="preserve">Modèle réalisé sur </w:t>
      </w:r>
      <w:hyperlink r:id="rId8">
        <w:r w:rsidRPr="004658C9">
          <w:rPr>
            <w:rStyle w:val="Lienhypertexte"/>
            <w:sz w:val="20"/>
            <w:szCs w:val="20"/>
          </w:rPr>
          <w:t>LegalPlace.fr</w:t>
        </w:r>
      </w:hyperlink>
    </w:p>
    <w:p w14:paraId="1E45B457" w14:textId="7B620EC2" w:rsidR="005A545B" w:rsidRPr="004658C9" w:rsidRDefault="004658C9" w:rsidP="1EB16654">
      <w:pPr>
        <w:rPr>
          <w:sz w:val="20"/>
          <w:szCs w:val="20"/>
        </w:rPr>
      </w:pPr>
      <w:r>
        <w:rPr>
          <w:rStyle w:val="Lienhypertexte"/>
          <w:sz w:val="20"/>
          <w:szCs w:val="20"/>
        </w:rPr>
        <w:br w:type="page"/>
      </w:r>
      <w:r w:rsidR="1EB16654" w:rsidRPr="004658C9">
        <w:rPr>
          <w:rFonts w:ascii="Calibri" w:eastAsia="Calibri" w:hAnsi="Calibri" w:cs="Calibri"/>
          <w:sz w:val="20"/>
          <w:szCs w:val="20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Pr="004658C9" w:rsidRDefault="1EB16654" w:rsidP="1EB16654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>La personne concernée a consenti au traitement de ses données à caractère personnel pour une ou plusieurs finalités spécifiques ;</w:t>
      </w:r>
    </w:p>
    <w:p w14:paraId="2343CA9D" w14:textId="733811C7" w:rsidR="005A545B" w:rsidRPr="004658C9" w:rsidRDefault="1EB16654" w:rsidP="1EB16654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Pr="004658C9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Pr="004658C9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Pr="004658C9" w:rsidRDefault="1EB16654" w:rsidP="1EB16654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Pr="004658C9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Pr="004658C9" w:rsidRDefault="005A545B" w:rsidP="1EB16654">
      <w:pPr>
        <w:rPr>
          <w:sz w:val="20"/>
          <w:szCs w:val="20"/>
        </w:rPr>
      </w:pPr>
    </w:p>
    <w:p w14:paraId="532A0A0A" w14:textId="021AA855" w:rsidR="005A545B" w:rsidRPr="004658C9" w:rsidRDefault="1EB16654" w:rsidP="1EB16654">
      <w:pPr>
        <w:jc w:val="center"/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RTICLE 3 : DONNÉES À CARACTÈRE PERSONNEL COLLECTÉES ET TRAITÉES DANS LE CADRE DE LA NAVIGATION SUR LE SITE  </w:t>
      </w:r>
    </w:p>
    <w:p w14:paraId="125BD732" w14:textId="63B585FA" w:rsidR="005A545B" w:rsidRPr="004658C9" w:rsidRDefault="005A545B" w:rsidP="1EB16654">
      <w:pPr>
        <w:rPr>
          <w:sz w:val="20"/>
          <w:szCs w:val="20"/>
        </w:rPr>
      </w:pPr>
    </w:p>
    <w:p w14:paraId="12F3A21B" w14:textId="2046A831" w:rsidR="005A545B" w:rsidRPr="004658C9" w:rsidRDefault="1EB16654" w:rsidP="1EB16654">
      <w:pPr>
        <w:rPr>
          <w:rFonts w:ascii="Calibri" w:eastAsia="Calibri" w:hAnsi="Calibri" w:cs="Calibri"/>
          <w:b/>
          <w:bCs/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t xml:space="preserve">Article 3.1 : Données collectées  </w:t>
      </w:r>
    </w:p>
    <w:p w14:paraId="564DA2E7" w14:textId="421B2477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s données personnelles collectées dans le cadre de notre activité sont les suivantes :  </w:t>
      </w:r>
    </w:p>
    <w:p w14:paraId="16FD08A7" w14:textId="01B21038" w:rsidR="005A545B" w:rsidRPr="004658C9" w:rsidRDefault="004658C9" w:rsidP="004658C9">
      <w:pPr>
        <w:ind w:firstLine="70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Cookies, Formulaires de contact et Inscriptions à la newsletter</w:t>
      </w:r>
    </w:p>
    <w:p w14:paraId="119A5070" w14:textId="36DF185D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a collecte et le traitement de ces données répond à la (aux) finalité(s) suivante(s) :  </w:t>
      </w:r>
    </w:p>
    <w:p w14:paraId="0887EE03" w14:textId="4F4672F8" w:rsidR="005A545B" w:rsidRPr="004658C9" w:rsidRDefault="004658C9" w:rsidP="004658C9">
      <w:pPr>
        <w:ind w:firstLine="70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G</w:t>
      </w:r>
      <w:r w:rsidR="1EB16654" w:rsidRPr="004658C9">
        <w:rPr>
          <w:rFonts w:ascii="Calibri" w:eastAsia="Calibri" w:hAnsi="Calibri" w:cs="Calibri"/>
          <w:i/>
          <w:iCs/>
          <w:sz w:val="20"/>
          <w:szCs w:val="20"/>
        </w:rPr>
        <w:t xml:space="preserve">estion de l’espace client, suivi de la qualité des services, envoi de newsletter, etc. </w:t>
      </w:r>
      <w:r w:rsidR="1EB16654" w:rsidRPr="004658C9">
        <w:rPr>
          <w:rFonts w:ascii="Calibri" w:eastAsia="Calibri" w:hAnsi="Calibri" w:cs="Calibri"/>
          <w:sz w:val="20"/>
          <w:szCs w:val="20"/>
        </w:rPr>
        <w:t xml:space="preserve"> </w:t>
      </w:r>
      <w:r w:rsidR="004611C7" w:rsidRPr="004658C9">
        <w:rPr>
          <w:sz w:val="20"/>
          <w:szCs w:val="20"/>
        </w:rPr>
        <w:br/>
      </w:r>
    </w:p>
    <w:p w14:paraId="5A2A7187" w14:textId="555BA46F" w:rsidR="005A545B" w:rsidRPr="004658C9" w:rsidRDefault="1EB16654" w:rsidP="1EB16654">
      <w:pPr>
        <w:rPr>
          <w:rFonts w:ascii="Calibri" w:eastAsia="Calibri" w:hAnsi="Calibri" w:cs="Calibri"/>
          <w:b/>
          <w:bCs/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t xml:space="preserve">Article 3.2 : Mode de collecte des données </w:t>
      </w:r>
    </w:p>
    <w:p w14:paraId="352F8EC6" w14:textId="6B3E7AA9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orsque vous utilisez notre site, sont automatiquement collectées les données suivantes :  </w:t>
      </w:r>
    </w:p>
    <w:p w14:paraId="700AF411" w14:textId="5999EF16" w:rsidR="004658C9" w:rsidRPr="004658C9" w:rsidRDefault="004658C9" w:rsidP="004658C9">
      <w:pPr>
        <w:ind w:firstLine="70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 xml:space="preserve">Données liées aux </w:t>
      </w:r>
      <w:r>
        <w:rPr>
          <w:rFonts w:ascii="Calibri" w:eastAsia="Calibri" w:hAnsi="Calibri" w:cs="Calibri"/>
          <w:i/>
          <w:iCs/>
          <w:sz w:val="20"/>
          <w:szCs w:val="20"/>
        </w:rPr>
        <w:t>Cookies, Formulaires de contact et Inscriptions à la newsletter</w:t>
      </w:r>
    </w:p>
    <w:p w14:paraId="3327208F" w14:textId="7F18D175" w:rsidR="00B624A9" w:rsidRPr="004658C9" w:rsidRDefault="00B624A9" w:rsidP="1EB16654">
      <w:pPr>
        <w:rPr>
          <w:rFonts w:ascii="Calibri" w:eastAsia="Calibri" w:hAnsi="Calibri" w:cs="Calibri"/>
          <w:sz w:val="20"/>
          <w:szCs w:val="20"/>
        </w:rPr>
      </w:pPr>
    </w:p>
    <w:p w14:paraId="3373189A" w14:textId="77777777" w:rsidR="004658C9" w:rsidRPr="004658C9" w:rsidRDefault="004658C9" w:rsidP="004658C9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>Elles sont conservées par le responsable du traitement dans des conditions raisonnables de sécurité, pour une durée de</w:t>
      </w:r>
      <w:r>
        <w:rPr>
          <w:rFonts w:ascii="Calibri" w:eastAsia="Calibri" w:hAnsi="Calibri" w:cs="Calibri"/>
          <w:sz w:val="20"/>
          <w:szCs w:val="20"/>
        </w:rPr>
        <w:t> 1 an maximum.</w:t>
      </w:r>
    </w:p>
    <w:p w14:paraId="6183A509" w14:textId="77777777" w:rsidR="004658C9" w:rsidRPr="004658C9" w:rsidRDefault="004658C9" w:rsidP="004658C9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45C4A8A2" w14:textId="125F22FD" w:rsidR="004658C9" w:rsidRDefault="004658C9" w:rsidP="004658C9">
      <w:pPr>
        <w:pStyle w:val="En-tte"/>
        <w:ind w:right="-115"/>
        <w:rPr>
          <w:sz w:val="20"/>
          <w:szCs w:val="20"/>
        </w:rPr>
      </w:pPr>
    </w:p>
    <w:p w14:paraId="66CDF9C8" w14:textId="06F45E81" w:rsidR="004658C9" w:rsidRDefault="004658C9" w:rsidP="004658C9">
      <w:pPr>
        <w:pStyle w:val="En-tte"/>
        <w:ind w:right="-115"/>
        <w:rPr>
          <w:sz w:val="20"/>
          <w:szCs w:val="20"/>
        </w:rPr>
      </w:pPr>
    </w:p>
    <w:p w14:paraId="67DA1D1A" w14:textId="359B6F06" w:rsidR="004658C9" w:rsidRDefault="004658C9" w:rsidP="004658C9">
      <w:pPr>
        <w:pStyle w:val="En-tte"/>
        <w:ind w:right="-115"/>
        <w:rPr>
          <w:sz w:val="20"/>
          <w:szCs w:val="20"/>
        </w:rPr>
      </w:pPr>
    </w:p>
    <w:p w14:paraId="26FF0755" w14:textId="77777777" w:rsidR="004658C9" w:rsidRDefault="004658C9" w:rsidP="004658C9">
      <w:pPr>
        <w:pStyle w:val="En-tte"/>
        <w:ind w:right="-115"/>
        <w:rPr>
          <w:sz w:val="20"/>
          <w:szCs w:val="20"/>
        </w:rPr>
      </w:pPr>
    </w:p>
    <w:p w14:paraId="48C5AC21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7C73DBFE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37330BBD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4F850E0B" w14:textId="77777777" w:rsidR="004658C9" w:rsidRDefault="004658C9" w:rsidP="00B624A9">
      <w:pPr>
        <w:pStyle w:val="En-tte"/>
        <w:ind w:right="-115"/>
        <w:jc w:val="center"/>
        <w:rPr>
          <w:sz w:val="20"/>
          <w:szCs w:val="20"/>
        </w:rPr>
      </w:pPr>
    </w:p>
    <w:p w14:paraId="7FF3FC85" w14:textId="3C5622E2" w:rsidR="004658C9" w:rsidRDefault="00B624A9" w:rsidP="00B624A9">
      <w:pPr>
        <w:pStyle w:val="En-tte"/>
        <w:ind w:right="-115"/>
        <w:jc w:val="center"/>
        <w:rPr>
          <w:rStyle w:val="Lienhypertexte"/>
          <w:sz w:val="20"/>
          <w:szCs w:val="20"/>
        </w:rPr>
      </w:pPr>
      <w:r w:rsidRPr="004658C9">
        <w:rPr>
          <w:sz w:val="20"/>
          <w:szCs w:val="20"/>
        </w:rPr>
        <w:t xml:space="preserve">Modèle réalisé sur </w:t>
      </w:r>
      <w:hyperlink r:id="rId9">
        <w:r w:rsidRPr="004658C9">
          <w:rPr>
            <w:rStyle w:val="Lienhypertexte"/>
            <w:sz w:val="20"/>
            <w:szCs w:val="20"/>
          </w:rPr>
          <w:t>LegalPlace.fr</w:t>
        </w:r>
      </w:hyperlink>
    </w:p>
    <w:p w14:paraId="3180ABDF" w14:textId="77777777" w:rsidR="004658C9" w:rsidRDefault="004658C9">
      <w:pPr>
        <w:rPr>
          <w:rStyle w:val="Lienhypertexte"/>
          <w:sz w:val="20"/>
          <w:szCs w:val="20"/>
        </w:rPr>
      </w:pPr>
      <w:r>
        <w:rPr>
          <w:rStyle w:val="Lienhypertexte"/>
          <w:sz w:val="20"/>
          <w:szCs w:val="20"/>
        </w:rPr>
        <w:br w:type="page"/>
      </w:r>
    </w:p>
    <w:p w14:paraId="00BE389D" w14:textId="42FF6DAE" w:rsidR="005A545B" w:rsidRPr="004658C9" w:rsidRDefault="1EB16654" w:rsidP="1EB16654">
      <w:pPr>
        <w:rPr>
          <w:rFonts w:ascii="Calibri" w:eastAsia="Calibri" w:hAnsi="Calibri" w:cs="Calibri"/>
          <w:b/>
          <w:bCs/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Article 3.3 : Hébergement des données </w:t>
      </w:r>
    </w:p>
    <w:p w14:paraId="0BEBE9EB" w14:textId="551011E3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site </w:t>
      </w:r>
      <w:r w:rsidR="004658C9">
        <w:rPr>
          <w:rFonts w:ascii="Calibri" w:eastAsia="Calibri" w:hAnsi="Calibri" w:cs="Calibri"/>
          <w:sz w:val="20"/>
          <w:szCs w:val="20"/>
        </w:rPr>
        <w:t>« Burosphere.fr »</w:t>
      </w:r>
      <w:r w:rsidRPr="004658C9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4658C9">
        <w:rPr>
          <w:rFonts w:ascii="Calibri" w:eastAsia="Calibri" w:hAnsi="Calibri" w:cs="Calibri"/>
          <w:sz w:val="20"/>
          <w:szCs w:val="20"/>
        </w:rPr>
        <w:t xml:space="preserve">est hébergé par :  </w:t>
      </w:r>
      <w:r w:rsidR="004658C9">
        <w:rPr>
          <w:rFonts w:ascii="Calibri" w:eastAsia="Calibri" w:hAnsi="Calibri" w:cs="Calibri"/>
          <w:sz w:val="20"/>
          <w:szCs w:val="20"/>
        </w:rPr>
        <w:t>OVH</w:t>
      </w:r>
    </w:p>
    <w:p w14:paraId="7AF54CBC" w14:textId="77777777" w:rsidR="004658C9" w:rsidRDefault="004658C9" w:rsidP="1EB16654">
      <w:r>
        <w:t>OVH SAS</w:t>
      </w:r>
      <w:r>
        <w:t>,</w:t>
      </w:r>
      <w:r>
        <w:t xml:space="preserve"> </w:t>
      </w:r>
    </w:p>
    <w:p w14:paraId="481EEEF3" w14:textId="77777777" w:rsidR="00F4356D" w:rsidRDefault="00F4356D" w:rsidP="1EB16654">
      <w:r>
        <w:t>F</w:t>
      </w:r>
      <w:r w:rsidR="004658C9">
        <w:t xml:space="preserve">iliale de la société OVH Groupe SA, </w:t>
      </w:r>
    </w:p>
    <w:p w14:paraId="7453751D" w14:textId="77777777" w:rsidR="00F4356D" w:rsidRDefault="00F4356D" w:rsidP="1EB16654">
      <w:r>
        <w:t>S</w:t>
      </w:r>
      <w:r w:rsidR="004658C9">
        <w:t>ociété immatriculée au RCS de Lille sous le</w:t>
      </w:r>
      <w:r>
        <w:t xml:space="preserve"> </w:t>
      </w:r>
      <w:r>
        <w:t xml:space="preserve">numéro 537 407 926 sise </w:t>
      </w:r>
    </w:p>
    <w:p w14:paraId="402519C6" w14:textId="40C0DA0A" w:rsidR="005A545B" w:rsidRDefault="00F4356D" w:rsidP="1EB16654">
      <w:r>
        <w:t>2, rue Kellermann, 59100 Roubaix.</w:t>
      </w:r>
    </w:p>
    <w:p w14:paraId="53A757F1" w14:textId="77777777" w:rsidR="00F4356D" w:rsidRPr="00F4356D" w:rsidRDefault="00F4356D" w:rsidP="00F435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4356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www.ovhcloud.com/fr/ </w:t>
      </w:r>
    </w:p>
    <w:p w14:paraId="124BCEFF" w14:textId="77777777" w:rsidR="00F4356D" w:rsidRPr="004658C9" w:rsidRDefault="00F4356D" w:rsidP="1EB16654">
      <w:pPr>
        <w:rPr>
          <w:sz w:val="20"/>
          <w:szCs w:val="20"/>
        </w:rPr>
      </w:pPr>
    </w:p>
    <w:p w14:paraId="7FEB9A16" w14:textId="5858532D" w:rsidR="005A545B" w:rsidRPr="004658C9" w:rsidRDefault="1EB16654" w:rsidP="1EB16654">
      <w:pPr>
        <w:jc w:val="center"/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RTICLE 4 : RESPONSABLE DU TRAITEMENT DES DONNÉES ET DÉLÉGUÉ À LA PROTECTION DES DONNÉES  </w:t>
      </w:r>
      <w:r w:rsidR="004611C7" w:rsidRPr="004658C9">
        <w:rPr>
          <w:sz w:val="20"/>
          <w:szCs w:val="20"/>
        </w:rPr>
        <w:br/>
      </w:r>
    </w:p>
    <w:p w14:paraId="6E4A2E81" w14:textId="12D09B68" w:rsidR="005A545B" w:rsidRPr="004658C9" w:rsidRDefault="1EB16654" w:rsidP="1EB16654">
      <w:pPr>
        <w:rPr>
          <w:rFonts w:ascii="Calibri" w:eastAsia="Calibri" w:hAnsi="Calibri" w:cs="Calibri"/>
          <w:b/>
          <w:bCs/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t xml:space="preserve">Article 4.1 : Le responsable du traitement des données  </w:t>
      </w:r>
    </w:p>
    <w:p w14:paraId="4CDE370E" w14:textId="41336996" w:rsidR="005A545B" w:rsidRPr="00F4356D" w:rsidRDefault="1EB16654" w:rsidP="1EB16654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s données à caractère personnelles sont collectées par </w:t>
      </w:r>
      <w:hyperlink r:id="rId10" w:history="1">
        <w:r w:rsidR="00F4356D" w:rsidRPr="00F4356D">
          <w:rPr>
            <w:rFonts w:ascii="Calibri" w:eastAsia="Calibri" w:hAnsi="Calibri" w:cs="Calibri"/>
            <w:sz w:val="20"/>
            <w:szCs w:val="20"/>
          </w:rPr>
          <w:t>BUROSPHERE</w:t>
        </w:r>
      </w:hyperlink>
      <w:r w:rsidR="00F4356D" w:rsidRPr="00F4356D">
        <w:rPr>
          <w:rFonts w:ascii="Calibri" w:eastAsia="Calibri" w:hAnsi="Calibri" w:cs="Calibri"/>
          <w:sz w:val="20"/>
          <w:szCs w:val="20"/>
        </w:rPr>
        <w:t>, société à responsabilité limitée, immatriculée sous le SIREN 790385835, est active depuis 11 ans. Établie à CRETEIL (94000)</w:t>
      </w:r>
      <w:r w:rsidRPr="004658C9">
        <w:rPr>
          <w:rFonts w:ascii="Calibri" w:eastAsia="Calibri" w:hAnsi="Calibri" w:cs="Calibri"/>
          <w:sz w:val="20"/>
          <w:szCs w:val="20"/>
        </w:rPr>
        <w:t xml:space="preserve">.  </w:t>
      </w:r>
    </w:p>
    <w:p w14:paraId="157F8493" w14:textId="7E4BCFFE" w:rsidR="005A545B" w:rsidRPr="00F4356D" w:rsidRDefault="1EB16654" w:rsidP="1EB16654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responsable du traitement des données à caractère personnel peut être contacté de la manière suivante :  </w:t>
      </w:r>
    </w:p>
    <w:p w14:paraId="051294D2" w14:textId="61DED6F6" w:rsidR="005A545B" w:rsidRPr="00F4356D" w:rsidRDefault="1EB16654" w:rsidP="1EB16654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Par courrier à l’adresse : </w:t>
      </w:r>
      <w:r w:rsidR="00F4356D">
        <w:rPr>
          <w:rFonts w:ascii="Calibri" w:eastAsia="Calibri" w:hAnsi="Calibri" w:cs="Calibri"/>
          <w:sz w:val="20"/>
          <w:szCs w:val="20"/>
        </w:rPr>
        <w:t>BUROSPHERE,</w:t>
      </w:r>
      <w:r w:rsidRPr="004658C9">
        <w:rPr>
          <w:rFonts w:ascii="Calibri" w:eastAsia="Calibri" w:hAnsi="Calibri" w:cs="Calibri"/>
          <w:sz w:val="20"/>
          <w:szCs w:val="20"/>
        </w:rPr>
        <w:t xml:space="preserve"> </w:t>
      </w:r>
      <w:hyperlink r:id="rId11" w:history="1">
        <w:r w:rsidR="00F4356D" w:rsidRPr="00F4356D">
          <w:rPr>
            <w:rFonts w:ascii="Calibri" w:eastAsia="Calibri" w:hAnsi="Calibri" w:cs="Calibri"/>
            <w:sz w:val="20"/>
            <w:szCs w:val="20"/>
          </w:rPr>
          <w:t xml:space="preserve">1 RUE SEJOURNE 94000 CRETEIL </w:t>
        </w:r>
      </w:hyperlink>
    </w:p>
    <w:p w14:paraId="7E3047FE" w14:textId="68A89487" w:rsidR="005A545B" w:rsidRPr="00F4356D" w:rsidRDefault="1EB16654" w:rsidP="1EB16654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Par téléphone, au </w:t>
      </w:r>
      <w:hyperlink r:id="rId12" w:history="1">
        <w:r w:rsidR="00F4356D" w:rsidRPr="00F4356D">
          <w:rPr>
            <w:rFonts w:ascii="Calibri" w:eastAsia="Calibri" w:hAnsi="Calibri" w:cs="Calibri"/>
            <w:sz w:val="20"/>
            <w:szCs w:val="20"/>
          </w:rPr>
          <w:t xml:space="preserve">01 58 43 03 03 </w:t>
        </w:r>
      </w:hyperlink>
    </w:p>
    <w:p w14:paraId="4903ABD9" w14:textId="7E61209F" w:rsidR="005A545B" w:rsidRPr="004658C9" w:rsidRDefault="1EB16654" w:rsidP="1EB16654">
      <w:p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Par mail : </w:t>
      </w:r>
      <w:hyperlink r:id="rId13" w:history="1">
        <w:r w:rsidR="00F4356D" w:rsidRPr="00F4356D">
          <w:rPr>
            <w:rFonts w:ascii="Calibri" w:eastAsia="Calibri" w:hAnsi="Calibri" w:cs="Calibri"/>
            <w:sz w:val="20"/>
            <w:szCs w:val="20"/>
          </w:rPr>
          <w:t>contact@burosphere.fr</w:t>
        </w:r>
      </w:hyperlink>
    </w:p>
    <w:p w14:paraId="47BDE181" w14:textId="77777777" w:rsidR="00F4356D" w:rsidRDefault="00F4356D" w:rsidP="1EB1665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72E984" w14:textId="7BAD7066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t xml:space="preserve">Article 4.2 : Le délégué à la protection des données </w:t>
      </w:r>
      <w:r w:rsidRPr="004658C9">
        <w:rPr>
          <w:rFonts w:ascii="Calibri" w:eastAsia="Calibri" w:hAnsi="Calibri" w:cs="Calibri"/>
          <w:sz w:val="20"/>
          <w:szCs w:val="20"/>
        </w:rPr>
        <w:t xml:space="preserve"> </w:t>
      </w:r>
      <w:r w:rsidR="004611C7" w:rsidRPr="004658C9">
        <w:rPr>
          <w:sz w:val="20"/>
          <w:szCs w:val="20"/>
        </w:rPr>
        <w:br/>
      </w:r>
    </w:p>
    <w:p w14:paraId="5D94B1B8" w14:textId="4E36F1E7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 délégué à la protection des données de l’entreprise ou du responsable est : </w:t>
      </w:r>
      <w:r w:rsidR="004611C7" w:rsidRPr="004658C9">
        <w:rPr>
          <w:sz w:val="20"/>
          <w:szCs w:val="20"/>
        </w:rPr>
        <w:br/>
      </w:r>
    </w:p>
    <w:p w14:paraId="21AD0A16" w14:textId="46198605" w:rsidR="00F4356D" w:rsidRPr="00F4356D" w:rsidRDefault="00F4356D" w:rsidP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ROSPHERE - M. COHEN</w:t>
      </w:r>
      <w:r>
        <w:rPr>
          <w:rFonts w:ascii="Calibri" w:eastAsia="Calibri" w:hAnsi="Calibri" w:cs="Calibri"/>
          <w:sz w:val="20"/>
          <w:szCs w:val="20"/>
        </w:rPr>
        <w:t>,</w:t>
      </w:r>
      <w:r w:rsidRPr="004658C9">
        <w:rPr>
          <w:rFonts w:ascii="Calibri" w:eastAsia="Calibri" w:hAnsi="Calibri" w:cs="Calibri"/>
          <w:sz w:val="20"/>
          <w:szCs w:val="20"/>
        </w:rPr>
        <w:t xml:space="preserve"> </w:t>
      </w:r>
      <w:hyperlink r:id="rId14" w:history="1">
        <w:r w:rsidRPr="00F4356D">
          <w:rPr>
            <w:rFonts w:ascii="Calibri" w:eastAsia="Calibri" w:hAnsi="Calibri" w:cs="Calibri"/>
            <w:sz w:val="20"/>
            <w:szCs w:val="20"/>
          </w:rPr>
          <w:t xml:space="preserve">1 RUE SEJOURNE 94000 CRETEIL </w:t>
        </w:r>
      </w:hyperlink>
    </w:p>
    <w:p w14:paraId="0668B627" w14:textId="686F57AB" w:rsidR="00F4356D" w:rsidRPr="00F4356D" w:rsidRDefault="00F4356D" w:rsidP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l. : </w:t>
      </w:r>
      <w:hyperlink r:id="rId15" w:history="1">
        <w:r w:rsidRPr="00F4356D">
          <w:rPr>
            <w:rFonts w:ascii="Calibri" w:eastAsia="Calibri" w:hAnsi="Calibri" w:cs="Calibri"/>
            <w:sz w:val="20"/>
            <w:szCs w:val="20"/>
          </w:rPr>
          <w:t xml:space="preserve">01 58 43 03 03 </w:t>
        </w:r>
      </w:hyperlink>
    </w:p>
    <w:p w14:paraId="6992B6AC" w14:textId="5A80F3CB" w:rsidR="005A545B" w:rsidRPr="004658C9" w:rsidRDefault="00F4356D" w:rsidP="00F4356D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</w:t>
      </w:r>
      <w:r w:rsidRPr="004658C9">
        <w:rPr>
          <w:rFonts w:ascii="Calibri" w:eastAsia="Calibri" w:hAnsi="Calibri" w:cs="Calibri"/>
          <w:sz w:val="20"/>
          <w:szCs w:val="20"/>
        </w:rPr>
        <w:t xml:space="preserve">ail : </w:t>
      </w:r>
      <w:hyperlink r:id="rId16" w:history="1">
        <w:r w:rsidRPr="00F4356D">
          <w:rPr>
            <w:rFonts w:ascii="Calibri" w:eastAsia="Calibri" w:hAnsi="Calibri" w:cs="Calibri"/>
            <w:sz w:val="20"/>
            <w:szCs w:val="20"/>
          </w:rPr>
          <w:t>contact@burosphere.fr</w:t>
        </w:r>
      </w:hyperlink>
      <w:r w:rsidR="004611C7" w:rsidRPr="004658C9">
        <w:rPr>
          <w:sz w:val="20"/>
          <w:szCs w:val="20"/>
        </w:rPr>
        <w:br/>
      </w:r>
    </w:p>
    <w:p w14:paraId="50FFC2E0" w14:textId="0A8FA0CF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Si vous estimez, après nous avoir contactés, que vos droits “Informatique et Libertés”, ne sont pas respectés, vous pouvez adresser une information à la CNIL. </w:t>
      </w:r>
    </w:p>
    <w:p w14:paraId="13343D61" w14:textId="77777777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56236CC2" w14:textId="0E1B6648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4C2FA33C" w14:textId="5A960EC9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49C214A1" w14:textId="359E35A3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117C7D31" w14:textId="6FDB8582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539DBBB8" w14:textId="65376678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196307A0" w14:textId="77777777" w:rsidR="00F4356D" w:rsidRDefault="00F4356D" w:rsidP="00F4356D">
      <w:pPr>
        <w:pStyle w:val="En-tte"/>
        <w:ind w:right="-115"/>
        <w:jc w:val="center"/>
        <w:rPr>
          <w:sz w:val="20"/>
          <w:szCs w:val="20"/>
        </w:rPr>
      </w:pPr>
    </w:p>
    <w:p w14:paraId="281022FF" w14:textId="77777777" w:rsidR="00F4356D" w:rsidRDefault="00F4356D" w:rsidP="00F4356D">
      <w:pPr>
        <w:pStyle w:val="En-tte"/>
        <w:ind w:right="-115"/>
        <w:jc w:val="center"/>
        <w:rPr>
          <w:rStyle w:val="Lienhypertexte"/>
          <w:sz w:val="20"/>
          <w:szCs w:val="20"/>
        </w:rPr>
      </w:pPr>
      <w:r w:rsidRPr="004658C9">
        <w:rPr>
          <w:sz w:val="20"/>
          <w:szCs w:val="20"/>
        </w:rPr>
        <w:t xml:space="preserve">Modèle réalisé sur </w:t>
      </w:r>
      <w:hyperlink r:id="rId17">
        <w:r w:rsidRPr="004658C9">
          <w:rPr>
            <w:rStyle w:val="Lienhypertexte"/>
            <w:sz w:val="20"/>
            <w:szCs w:val="20"/>
          </w:rPr>
          <w:t>LegalPlace.fr</w:t>
        </w:r>
      </w:hyperlink>
    </w:p>
    <w:p w14:paraId="64769E21" w14:textId="208545FC" w:rsidR="005A545B" w:rsidRPr="004658C9" w:rsidRDefault="005A545B" w:rsidP="1EB16654">
      <w:pPr>
        <w:rPr>
          <w:sz w:val="20"/>
          <w:szCs w:val="20"/>
        </w:rPr>
      </w:pPr>
    </w:p>
    <w:p w14:paraId="78122D64" w14:textId="77777777" w:rsidR="00F4356D" w:rsidRDefault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BEF3654" w14:textId="20159C19" w:rsidR="005A545B" w:rsidRPr="004658C9" w:rsidRDefault="1EB16654" w:rsidP="2B477133">
      <w:pPr>
        <w:jc w:val="center"/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lastRenderedPageBreak/>
        <w:t xml:space="preserve">ARTICLE 5 : LES DROITS DE L’UTILISATEUR EN MATIÈRE DE COLLECTE ET DE TRAITEMENT DES DONNÉES  </w:t>
      </w:r>
    </w:p>
    <w:p w14:paraId="05509D58" w14:textId="43639E5B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Pr="004658C9" w:rsidRDefault="1EB16654" w:rsidP="1EB166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d’accès, de rectification et droit à l’effacement des données (posés respectivement aux articles 15, 16 et 17 du RGPD) ;  </w:t>
      </w:r>
      <w:r w:rsidR="004611C7" w:rsidRPr="004658C9">
        <w:rPr>
          <w:sz w:val="20"/>
          <w:szCs w:val="20"/>
        </w:rPr>
        <w:br/>
      </w:r>
    </w:p>
    <w:p w14:paraId="4671E36B" w14:textId="0B2A65D5" w:rsidR="005A545B" w:rsidRPr="004658C9" w:rsidRDefault="1EB16654" w:rsidP="1EB166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à la portabilité des données (article 20 du RGPD) ; </w:t>
      </w:r>
      <w:r w:rsidR="004611C7" w:rsidRPr="004658C9">
        <w:rPr>
          <w:sz w:val="20"/>
          <w:szCs w:val="20"/>
        </w:rPr>
        <w:br/>
      </w:r>
    </w:p>
    <w:p w14:paraId="19F53106" w14:textId="28ABB124" w:rsidR="005A545B" w:rsidRPr="004658C9" w:rsidRDefault="1EB16654" w:rsidP="1EB166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à la limitation (article 18 du RGPD) et à l’opposition du traitement des données (article 21 du RGPD) ;  </w:t>
      </w:r>
      <w:r w:rsidR="004611C7" w:rsidRPr="004658C9">
        <w:rPr>
          <w:sz w:val="20"/>
          <w:szCs w:val="20"/>
        </w:rPr>
        <w:br/>
      </w:r>
    </w:p>
    <w:p w14:paraId="34E892A2" w14:textId="36A4AFBF" w:rsidR="005A545B" w:rsidRPr="004658C9" w:rsidRDefault="1EB16654" w:rsidP="1EB166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de ne pas faire l’objet d’une décision fondée exclusivement sur un procédé automatisé ;  </w:t>
      </w:r>
      <w:r w:rsidR="004611C7" w:rsidRPr="004658C9">
        <w:rPr>
          <w:sz w:val="20"/>
          <w:szCs w:val="20"/>
        </w:rPr>
        <w:br/>
      </w:r>
    </w:p>
    <w:p w14:paraId="0A565E8D" w14:textId="7C151B8E" w:rsidR="005A545B" w:rsidRPr="004658C9" w:rsidRDefault="1EB16654" w:rsidP="1EB166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de déterminer le sort des données après la mort ;  </w:t>
      </w:r>
      <w:r w:rsidR="004611C7" w:rsidRPr="004658C9">
        <w:rPr>
          <w:sz w:val="20"/>
          <w:szCs w:val="20"/>
        </w:rPr>
        <w:br/>
      </w:r>
    </w:p>
    <w:p w14:paraId="375B55E8" w14:textId="3CDFD6F0" w:rsidR="005A545B" w:rsidRPr="004658C9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Droit de saisir l’autorité de contrôle compétente (article 77 du RGPD).  </w:t>
      </w:r>
    </w:p>
    <w:p w14:paraId="6EC1EA4A" w14:textId="0374FD10" w:rsidR="00F4356D" w:rsidRPr="004658C9" w:rsidRDefault="1EB16654" w:rsidP="00F4356D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Pour exercer vos droits, veuillez adresser votre courrier à </w:t>
      </w:r>
    </w:p>
    <w:p w14:paraId="20461CD5" w14:textId="77777777" w:rsidR="00F4356D" w:rsidRPr="00F4356D" w:rsidRDefault="00F4356D" w:rsidP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ROSPHERE - M. COHEN,</w:t>
      </w:r>
      <w:r w:rsidRPr="004658C9">
        <w:rPr>
          <w:rFonts w:ascii="Calibri" w:eastAsia="Calibri" w:hAnsi="Calibri" w:cs="Calibri"/>
          <w:sz w:val="20"/>
          <w:szCs w:val="20"/>
        </w:rPr>
        <w:t xml:space="preserve"> </w:t>
      </w:r>
      <w:hyperlink r:id="rId18" w:history="1">
        <w:r w:rsidRPr="00F4356D">
          <w:rPr>
            <w:rFonts w:ascii="Calibri" w:eastAsia="Calibri" w:hAnsi="Calibri" w:cs="Calibri"/>
            <w:sz w:val="20"/>
            <w:szCs w:val="20"/>
          </w:rPr>
          <w:t xml:space="preserve">1 RUE SEJOURNE 94000 CRETEIL </w:t>
        </w:r>
      </w:hyperlink>
    </w:p>
    <w:p w14:paraId="3CCCEC46" w14:textId="77777777" w:rsidR="00F4356D" w:rsidRPr="00F4356D" w:rsidRDefault="00F4356D" w:rsidP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l. : </w:t>
      </w:r>
      <w:hyperlink r:id="rId19" w:history="1">
        <w:r w:rsidRPr="00F4356D">
          <w:rPr>
            <w:rFonts w:ascii="Calibri" w:eastAsia="Calibri" w:hAnsi="Calibri" w:cs="Calibri"/>
            <w:sz w:val="20"/>
            <w:szCs w:val="20"/>
          </w:rPr>
          <w:t xml:space="preserve">01 58 43 03 03 </w:t>
        </w:r>
      </w:hyperlink>
    </w:p>
    <w:p w14:paraId="1C910B8E" w14:textId="77777777" w:rsidR="00F4356D" w:rsidRPr="004658C9" w:rsidRDefault="00F4356D" w:rsidP="00F4356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</w:t>
      </w:r>
      <w:r w:rsidRPr="004658C9">
        <w:rPr>
          <w:rFonts w:ascii="Calibri" w:eastAsia="Calibri" w:hAnsi="Calibri" w:cs="Calibri"/>
          <w:sz w:val="20"/>
          <w:szCs w:val="20"/>
        </w:rPr>
        <w:t xml:space="preserve">ail : </w:t>
      </w:r>
      <w:hyperlink r:id="rId20" w:history="1">
        <w:r w:rsidRPr="00F4356D">
          <w:rPr>
            <w:rFonts w:ascii="Calibri" w:eastAsia="Calibri" w:hAnsi="Calibri" w:cs="Calibri"/>
            <w:sz w:val="20"/>
            <w:szCs w:val="20"/>
          </w:rPr>
          <w:t>contact@burosphere.fr</w:t>
        </w:r>
      </w:hyperlink>
    </w:p>
    <w:p w14:paraId="547D8771" w14:textId="77777777" w:rsidR="00F4356D" w:rsidRPr="004658C9" w:rsidRDefault="00F4356D" w:rsidP="1EB16654">
      <w:pPr>
        <w:rPr>
          <w:sz w:val="20"/>
          <w:szCs w:val="20"/>
        </w:rPr>
      </w:pPr>
    </w:p>
    <w:p w14:paraId="20E160D0" w14:textId="3163F474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04339B1B" w14:textId="72FA79FC" w:rsidR="004658C9" w:rsidRDefault="1EB16654" w:rsidP="00F4356D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Consultez le site cnil.fr pour plus d’informations sur vos droits. </w:t>
      </w:r>
      <w:r w:rsidR="004611C7" w:rsidRPr="004658C9">
        <w:rPr>
          <w:sz w:val="20"/>
          <w:szCs w:val="20"/>
        </w:rPr>
        <w:br/>
      </w:r>
    </w:p>
    <w:p w14:paraId="417D7814" w14:textId="07284C89" w:rsidR="005A545B" w:rsidRPr="004658C9" w:rsidRDefault="1EB16654" w:rsidP="00F4356D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b/>
          <w:bCs/>
          <w:sz w:val="20"/>
          <w:szCs w:val="20"/>
        </w:rPr>
        <w:t>ARTICLE 6 : CONDITIONS DE MODIFICATION DE LA POLITIQUE DE CONFIDENTIALITÉ</w:t>
      </w:r>
      <w:r w:rsidRPr="004658C9">
        <w:rPr>
          <w:rFonts w:ascii="Calibri" w:eastAsia="Calibri" w:hAnsi="Calibri" w:cs="Calibri"/>
          <w:sz w:val="20"/>
          <w:szCs w:val="20"/>
        </w:rPr>
        <w:t xml:space="preserve"> </w:t>
      </w:r>
      <w:r w:rsidR="004611C7" w:rsidRPr="004658C9">
        <w:rPr>
          <w:sz w:val="20"/>
          <w:szCs w:val="20"/>
        </w:rPr>
        <w:br/>
      </w:r>
    </w:p>
    <w:p w14:paraId="094472D3" w14:textId="0A567870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’éditeur du site </w:t>
      </w:r>
      <w:r w:rsidR="0071727C">
        <w:rPr>
          <w:rFonts w:ascii="Calibri" w:eastAsia="Calibri" w:hAnsi="Calibri" w:cs="Calibri"/>
          <w:sz w:val="20"/>
          <w:szCs w:val="20"/>
        </w:rPr>
        <w:t>Burosphere.fr</w:t>
      </w:r>
      <w:r w:rsidRPr="004658C9">
        <w:rPr>
          <w:rFonts w:ascii="Calibri" w:eastAsia="Calibri" w:hAnsi="Calibri" w:cs="Calibri"/>
          <w:sz w:val="20"/>
          <w:szCs w:val="20"/>
        </w:rPr>
        <w:t xml:space="preserve"> se réserve le droit de pouvoir modifier la présente Politique à tout moment afin d’assurer aux utilisateurs du site sa conformité avec le droit en vigueur.  </w:t>
      </w:r>
    </w:p>
    <w:p w14:paraId="7BAD6C04" w14:textId="75D891F6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32D4BA2B" w14:textId="654D60C9" w:rsidR="007058F5" w:rsidRPr="004658C9" w:rsidRDefault="1EB16654" w:rsidP="1EB16654">
      <w:pPr>
        <w:rPr>
          <w:sz w:val="20"/>
          <w:szCs w:val="20"/>
        </w:rPr>
      </w:pPr>
      <w:r w:rsidRPr="004658C9">
        <w:rPr>
          <w:rFonts w:ascii="Calibri" w:eastAsia="Calibri" w:hAnsi="Calibri" w:cs="Calibri"/>
          <w:sz w:val="20"/>
          <w:szCs w:val="20"/>
        </w:rPr>
        <w:t xml:space="preserve">La présente politique, éditée le </w:t>
      </w:r>
      <w:r w:rsidR="0071727C">
        <w:rPr>
          <w:rFonts w:ascii="Calibri" w:eastAsia="Calibri" w:hAnsi="Calibri" w:cs="Calibri"/>
          <w:sz w:val="20"/>
          <w:szCs w:val="20"/>
        </w:rPr>
        <w:t>28/01/2024</w:t>
      </w:r>
      <w:r w:rsidRPr="004658C9">
        <w:rPr>
          <w:rFonts w:ascii="Calibri" w:eastAsia="Calibri" w:hAnsi="Calibri" w:cs="Calibri"/>
          <w:sz w:val="20"/>
          <w:szCs w:val="20"/>
        </w:rPr>
        <w:t xml:space="preserve">, a été mise à jour </w:t>
      </w:r>
      <w:r w:rsidR="0071727C">
        <w:rPr>
          <w:rFonts w:ascii="Calibri" w:eastAsia="Calibri" w:hAnsi="Calibri" w:cs="Calibri"/>
          <w:sz w:val="20"/>
          <w:szCs w:val="20"/>
        </w:rPr>
        <w:t xml:space="preserve">le </w:t>
      </w:r>
      <w:r w:rsidR="0071727C">
        <w:rPr>
          <w:rFonts w:ascii="Calibri" w:eastAsia="Calibri" w:hAnsi="Calibri" w:cs="Calibri"/>
          <w:sz w:val="20"/>
          <w:szCs w:val="20"/>
        </w:rPr>
        <w:t>28/01/2024</w:t>
      </w:r>
      <w:r w:rsidR="0071727C">
        <w:rPr>
          <w:rFonts w:ascii="Calibri" w:eastAsia="Calibri" w:hAnsi="Calibri" w:cs="Calibri"/>
          <w:sz w:val="20"/>
          <w:szCs w:val="20"/>
        </w:rPr>
        <w:t>.</w:t>
      </w:r>
    </w:p>
    <w:p w14:paraId="0A5E6C42" w14:textId="636BDCD1" w:rsidR="007058F5" w:rsidRPr="004658C9" w:rsidRDefault="007058F5" w:rsidP="1EB16654">
      <w:pPr>
        <w:rPr>
          <w:sz w:val="20"/>
          <w:szCs w:val="20"/>
        </w:rPr>
      </w:pPr>
    </w:p>
    <w:p w14:paraId="3C032AA6" w14:textId="6087EB48" w:rsidR="007058F5" w:rsidRPr="004658C9" w:rsidRDefault="007058F5" w:rsidP="1EB16654">
      <w:pPr>
        <w:rPr>
          <w:sz w:val="20"/>
          <w:szCs w:val="20"/>
        </w:rPr>
      </w:pPr>
    </w:p>
    <w:p w14:paraId="595A2636" w14:textId="7278C586" w:rsidR="007058F5" w:rsidRPr="004658C9" w:rsidRDefault="007058F5" w:rsidP="1EB16654">
      <w:pPr>
        <w:rPr>
          <w:sz w:val="20"/>
          <w:szCs w:val="20"/>
        </w:rPr>
      </w:pPr>
    </w:p>
    <w:p w14:paraId="3CB3A12E" w14:textId="45EC9BF2" w:rsidR="007058F5" w:rsidRPr="004658C9" w:rsidRDefault="007058F5" w:rsidP="007058F5">
      <w:pPr>
        <w:pStyle w:val="En-tte"/>
        <w:ind w:right="-115"/>
        <w:jc w:val="center"/>
        <w:rPr>
          <w:sz w:val="20"/>
          <w:szCs w:val="20"/>
        </w:rPr>
      </w:pPr>
      <w:r w:rsidRPr="004658C9">
        <w:rPr>
          <w:sz w:val="20"/>
          <w:szCs w:val="20"/>
        </w:rPr>
        <w:t xml:space="preserve">Modèle réalisé sur </w:t>
      </w:r>
      <w:hyperlink r:id="rId21">
        <w:r w:rsidRPr="004658C9">
          <w:rPr>
            <w:rStyle w:val="Lienhypertexte"/>
            <w:sz w:val="20"/>
            <w:szCs w:val="20"/>
          </w:rPr>
          <w:t>LegalPlace.fr</w:t>
        </w:r>
      </w:hyperlink>
    </w:p>
    <w:sectPr w:rsidR="007058F5" w:rsidRPr="004658C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9120" w14:textId="77777777" w:rsidR="00281E7A" w:rsidRDefault="00281E7A">
      <w:pPr>
        <w:spacing w:after="0" w:line="240" w:lineRule="auto"/>
      </w:pPr>
      <w:r>
        <w:separator/>
      </w:r>
    </w:p>
  </w:endnote>
  <w:endnote w:type="continuationSeparator" w:id="0">
    <w:p w14:paraId="693EED4E" w14:textId="77777777" w:rsidR="00281E7A" w:rsidRDefault="0028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AB8E" w14:textId="77777777" w:rsidR="00281E7A" w:rsidRDefault="00281E7A">
      <w:pPr>
        <w:spacing w:after="0" w:line="240" w:lineRule="auto"/>
      </w:pPr>
      <w:r>
        <w:separator/>
      </w:r>
    </w:p>
  </w:footnote>
  <w:footnote w:type="continuationSeparator" w:id="0">
    <w:p w14:paraId="18514556" w14:textId="77777777" w:rsidR="00281E7A" w:rsidRDefault="0028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81E7A"/>
    <w:rsid w:val="002D31B7"/>
    <w:rsid w:val="00386AB4"/>
    <w:rsid w:val="004611C7"/>
    <w:rsid w:val="004658C9"/>
    <w:rsid w:val="005A545B"/>
    <w:rsid w:val="007058F5"/>
    <w:rsid w:val="0071727C"/>
    <w:rsid w:val="0075237E"/>
    <w:rsid w:val="00B624A9"/>
    <w:rsid w:val="00F4356D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43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4356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place.fr/" TargetMode="External"/><Relationship Id="rId13" Type="http://schemas.openxmlformats.org/officeDocument/2006/relationships/hyperlink" Target="mailto:%20contact@burosphere.fr" TargetMode="External"/><Relationship Id="rId18" Type="http://schemas.openxmlformats.org/officeDocument/2006/relationships/hyperlink" Target="https://www.societe.com/entreprises/1_rue%20sejourne/94000_CRETEI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alplace.fr/" TargetMode="External"/><Relationship Id="rId7" Type="http://schemas.openxmlformats.org/officeDocument/2006/relationships/endnotes" Target="endnotes.xml"/><Relationship Id="rId12" Type="http://schemas.openxmlformats.org/officeDocument/2006/relationships/hyperlink" Target="tel:+33%20158430303" TargetMode="External"/><Relationship Id="rId17" Type="http://schemas.openxmlformats.org/officeDocument/2006/relationships/hyperlink" Target="https://www.legalplace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20contact@burosphere.fr" TargetMode="External"/><Relationship Id="rId20" Type="http://schemas.openxmlformats.org/officeDocument/2006/relationships/hyperlink" Target="mailto:%20contact@burospher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iete.com/entreprises/1_rue%20sejourne/94000_CRETEI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33%2015843030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ociete.com/societe/burosphere-790385835.html" TargetMode="External"/><Relationship Id="rId19" Type="http://schemas.openxmlformats.org/officeDocument/2006/relationships/hyperlink" Target="tel:+33%20158430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place.fr/" TargetMode="External"/><Relationship Id="rId14" Type="http://schemas.openxmlformats.org/officeDocument/2006/relationships/hyperlink" Target="https://www.societe.com/entreprises/1_rue%20sejourne/94000_CRETEIL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Jacques</cp:lastModifiedBy>
  <cp:revision>5</cp:revision>
  <dcterms:created xsi:type="dcterms:W3CDTF">2022-05-31T14:05:00Z</dcterms:created>
  <dcterms:modified xsi:type="dcterms:W3CDTF">2024-01-28T19:45:00Z</dcterms:modified>
</cp:coreProperties>
</file>